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79" w:rsidRDefault="00742279" w:rsidP="00742279">
      <w:pPr>
        <w:bidi/>
        <w:spacing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E7436" wp14:editId="196D09B2">
                <wp:simplePos x="0" y="0"/>
                <wp:positionH relativeFrom="column">
                  <wp:posOffset>-124691</wp:posOffset>
                </wp:positionH>
                <wp:positionV relativeFrom="paragraph">
                  <wp:posOffset>-130785</wp:posOffset>
                </wp:positionV>
                <wp:extent cx="1435876" cy="676893"/>
                <wp:effectExtent l="0" t="0" r="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876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279" w:rsidRDefault="00742279" w:rsidP="00742279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:</w:t>
                            </w:r>
                          </w:p>
                          <w:p w:rsidR="00742279" w:rsidRPr="00F075AF" w:rsidRDefault="00742279" w:rsidP="00742279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التاريــخ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E743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9.8pt;margin-top:-10.3pt;width:113.0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g6uAIAALs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" filled="f" stroked="f">
                <v:textbox>
                  <w:txbxContent>
                    <w:p w:rsidR="00742279" w:rsidRDefault="00742279" w:rsidP="00742279">
                      <w:pPr>
                        <w:bidi/>
                        <w:spacing w:line="240" w:lineRule="auto"/>
                        <w:jc w:val="lowKashida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:</w:t>
                      </w:r>
                    </w:p>
                    <w:p w:rsidR="00742279" w:rsidRPr="00F075AF" w:rsidRDefault="00742279" w:rsidP="00742279">
                      <w:pPr>
                        <w:bidi/>
                        <w:spacing w:line="240" w:lineRule="auto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التاريــخ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42279" w:rsidRPr="009F57B6" w:rsidRDefault="00742279" w:rsidP="00742279">
      <w:pPr>
        <w:spacing w:after="0" w:line="240" w:lineRule="auto"/>
        <w:jc w:val="center"/>
        <w:rPr>
          <w:rFonts w:ascii="URWAlcuinT" w:hAnsi="URWAlcuinT" w:cs="PT Bold Heading"/>
          <w:b/>
          <w:bCs/>
          <w:sz w:val="28"/>
          <w:szCs w:val="28"/>
        </w:rPr>
      </w:pPr>
      <w:r>
        <w:rPr>
          <w:rFonts w:ascii="URWAlcuinT" w:hAnsi="URWAlcuinT" w:cs="PT Bold Heading" w:hint="cs"/>
          <w:b/>
          <w:bCs/>
          <w:sz w:val="28"/>
          <w:szCs w:val="28"/>
          <w:rtl/>
        </w:rPr>
        <w:t>استمارة متابعة</w:t>
      </w:r>
      <w:r w:rsidRPr="009F57B6">
        <w:rPr>
          <w:rFonts w:ascii="URWAlcuinT" w:hAnsi="URWAlcuinT" w:cs="PT Bold Heading" w:hint="cs"/>
          <w:b/>
          <w:bCs/>
          <w:sz w:val="28"/>
          <w:szCs w:val="28"/>
          <w:rtl/>
        </w:rPr>
        <w:t xml:space="preserve"> </w:t>
      </w:r>
      <w:r>
        <w:rPr>
          <w:rFonts w:ascii="URWAlcuinT" w:hAnsi="URWAlcuinT" w:cs="PT Bold Heading" w:hint="cs"/>
          <w:b/>
          <w:bCs/>
          <w:sz w:val="28"/>
          <w:szCs w:val="28"/>
          <w:rtl/>
        </w:rPr>
        <w:t>نشاط اللقاء الأخير (لعبة أصابع)</w:t>
      </w:r>
    </w:p>
    <w:p w:rsidR="00742279" w:rsidRPr="001109EA" w:rsidRDefault="00742279" w:rsidP="00742279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9AF7C" wp14:editId="7F6DD5E6">
                <wp:simplePos x="0" y="0"/>
                <wp:positionH relativeFrom="column">
                  <wp:posOffset>17145</wp:posOffset>
                </wp:positionH>
                <wp:positionV relativeFrom="paragraph">
                  <wp:posOffset>190435</wp:posOffset>
                </wp:positionV>
                <wp:extent cx="6732270" cy="42735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279" w:rsidRPr="00F075AF" w:rsidRDefault="00742279" w:rsidP="00742279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معل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                        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سم الوحدة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عدد الأطفال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9AF7C" id="Text Box 22" o:spid="_x0000_s1027" type="#_x0000_t202" style="position:absolute;margin-left:1.35pt;margin-top:15pt;width:530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SW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" filled="f" stroked="f">
                <v:textbox>
                  <w:txbxContent>
                    <w:p w:rsidR="00742279" w:rsidRPr="00F075AF" w:rsidRDefault="00742279" w:rsidP="00742279">
                      <w:pPr>
                        <w:bidi/>
                        <w:spacing w:line="400" w:lineRule="exact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معلم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                         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إ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سم الوحد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عدد الأطفال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42279" w:rsidRPr="001109EA" w:rsidRDefault="00742279" w:rsidP="00742279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742279" w:rsidRDefault="00742279" w:rsidP="00742279">
      <w:pPr>
        <w:bidi/>
      </w:pPr>
    </w:p>
    <w:tbl>
      <w:tblPr>
        <w:tblStyle w:val="TableGrid"/>
        <w:tblpPr w:leftFromText="180" w:rightFromText="180" w:vertAnchor="page" w:horzAnchor="margin" w:tblpY="4222"/>
        <w:bidiVisual/>
        <w:tblW w:w="0" w:type="auto"/>
        <w:tblLook w:val="04A0" w:firstRow="1" w:lastRow="0" w:firstColumn="1" w:lastColumn="0" w:noHBand="0" w:noVBand="1"/>
      </w:tblPr>
      <w:tblGrid>
        <w:gridCol w:w="640"/>
        <w:gridCol w:w="5568"/>
        <w:gridCol w:w="709"/>
        <w:gridCol w:w="708"/>
        <w:gridCol w:w="426"/>
        <w:gridCol w:w="2268"/>
      </w:tblGrid>
      <w:tr w:rsidR="00742279" w:rsidRPr="001F062E" w:rsidTr="00FA78D2">
        <w:tc>
          <w:tcPr>
            <w:tcW w:w="640" w:type="dxa"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708" w:type="dxa"/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لى حد ما</w:t>
            </w:r>
          </w:p>
        </w:tc>
        <w:tc>
          <w:tcPr>
            <w:tcW w:w="426" w:type="dxa"/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2268" w:type="dxa"/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742279" w:rsidRPr="001F062E" w:rsidTr="00FA78D2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أعمال</w:t>
            </w: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طرح أسئلة استنتاجية توجز أعمال النهار( لا تزيد عن   5 دقائق )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ردد مع الأطفال الأطفال بعض الآيات ( آية الكرسي، خواتيم سورة البقرة......) 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خصص وقت قصير من اللقاء الأخير لعرض أعمال بعض الأطفال( لا يزيد عن طفلين )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عطي الطفل فرصة للتحدث عن عمله وتشجعه على ذلك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ستخدم أسئلة تساعد على التعبير اللغوي وإثارة التفكير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طرح رأيها في عمل الطفل بجمل وصفية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شجع الأطفال على طرح أرائهم فيم يعرض عليهم وإعطاء مبررات لها واحترامها 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دفع الطفل للحديث عن مشاعره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رسل أعمال الأطفال معهم إلى بيوتهم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شوق الأطفال لنشاطات اليوم التالي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عبة الأصابع</w:t>
            </w: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عد لعبة أصابع (هادفة، مناسبة، وممتعة)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تضمن مفردات ومفاهيم جديدة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سمي اللعبة قبل البدء بها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طلب من الأطفال مراقبتها دون المشاركة عند عرض اللعبة الجديدة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كرر عرض اللعبة أكثر من مرة حسب رغبة الأطفال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742279" w:rsidRPr="001F062E" w:rsidRDefault="00742279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شجع الأطفال على المشاركة بعد المرة الثانية وأخذ دور القيادة 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742279" w:rsidRPr="001F062E" w:rsidRDefault="00742279" w:rsidP="00FA78D2">
            <w:pPr>
              <w:tabs>
                <w:tab w:val="left" w:pos="352"/>
              </w:tabs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تغير نبرات صوتها بما يتناسب مع الشخصيات والأحداث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742279" w:rsidRPr="001F062E" w:rsidRDefault="00742279" w:rsidP="00FA78D2">
            <w:pPr>
              <w:tabs>
                <w:tab w:val="left" w:pos="352"/>
              </w:tabs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تقن حركة أصابعها للتعبير عن شخصيات وأحداث اللعبة مع الثبات عليها عند تكرارها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742279" w:rsidRPr="001F062E" w:rsidRDefault="00742279" w:rsidP="00FA78D2">
            <w:pPr>
              <w:spacing w:before="40" w:after="40"/>
              <w:ind w:left="466" w:right="113" w:hanging="35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تقل لممارسة نشاط آخر من اختيار الأطفال وتعدهم بتكرار اللعبة الجديدة مستقبلاً</w:t>
            </w:r>
          </w:p>
        </w:tc>
        <w:tc>
          <w:tcPr>
            <w:tcW w:w="709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42279" w:rsidRPr="001F062E" w:rsidRDefault="00742279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103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2279" w:rsidRPr="00C52A0D" w:rsidRDefault="00742279" w:rsidP="00FA78D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1F06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rtl/>
              </w:rPr>
              <w:t>مرئيات المشرفة :-</w:t>
            </w:r>
          </w:p>
        </w:tc>
      </w:tr>
      <w:tr w:rsidR="00742279" w:rsidRPr="001F062E" w:rsidTr="00FA78D2">
        <w:tc>
          <w:tcPr>
            <w:tcW w:w="103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103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c>
          <w:tcPr>
            <w:tcW w:w="103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42279" w:rsidRPr="001F062E" w:rsidTr="00FA78D2">
        <w:trPr>
          <w:trHeight w:val="540"/>
        </w:trPr>
        <w:tc>
          <w:tcPr>
            <w:tcW w:w="10319" w:type="dxa"/>
            <w:gridSpan w:val="6"/>
            <w:tcBorders>
              <w:top w:val="single" w:sz="4" w:space="0" w:color="auto"/>
            </w:tcBorders>
          </w:tcPr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معلمة / ................................  اسم مديرة الروضة /............................  اسم المشرفة التربوية /....................</w:t>
            </w:r>
          </w:p>
          <w:p w:rsidR="00742279" w:rsidRPr="001F062E" w:rsidRDefault="00742279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توقيع :                                         التوقيع :                                               التوقيع  </w:t>
            </w:r>
          </w:p>
        </w:tc>
      </w:tr>
    </w:tbl>
    <w:p w:rsidR="00742279" w:rsidRPr="001109EA" w:rsidRDefault="00742279" w:rsidP="00742279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056DC3" w:rsidRPr="00742279" w:rsidRDefault="00056DC3" w:rsidP="00742279">
      <w:pPr>
        <w:rPr>
          <w:rtl/>
        </w:rPr>
      </w:pPr>
      <w:bookmarkStart w:id="0" w:name="_GoBack"/>
      <w:bookmarkEnd w:id="0"/>
    </w:p>
    <w:sectPr w:rsidR="00056DC3" w:rsidRPr="00742279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0A" w:rsidRDefault="0038550A" w:rsidP="00001049">
      <w:pPr>
        <w:spacing w:after="0" w:line="240" w:lineRule="auto"/>
      </w:pPr>
      <w:r>
        <w:separator/>
      </w:r>
    </w:p>
  </w:endnote>
  <w:endnote w:type="continuationSeparator" w:id="0">
    <w:p w:rsidR="0038550A" w:rsidRDefault="0038550A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742279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A81A4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742279">
      <w:rPr>
        <w:rFonts w:ascii="Arial" w:hAnsi="Arial" w:cs="Arial" w:hint="cs"/>
        <w:b/>
        <w:bCs/>
        <w:sz w:val="26"/>
        <w:szCs w:val="26"/>
        <w:rtl/>
      </w:rPr>
      <w:t>26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742279">
      <w:rPr>
        <w:rFonts w:ascii="Arial" w:hAnsi="Arial" w:cs="Arial" w:hint="cs"/>
        <w:b/>
        <w:bCs/>
        <w:sz w:val="26"/>
        <w:szCs w:val="26"/>
        <w:rtl/>
      </w:rPr>
      <w:t>1</w:t>
    </w:r>
    <w:r w:rsidR="00E67DE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0A" w:rsidRDefault="0038550A" w:rsidP="00001049">
      <w:pPr>
        <w:spacing w:after="0" w:line="240" w:lineRule="auto"/>
      </w:pPr>
      <w:r>
        <w:separator/>
      </w:r>
    </w:p>
  </w:footnote>
  <w:footnote w:type="continuationSeparator" w:id="0">
    <w:p w:rsidR="0038550A" w:rsidRDefault="0038550A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8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EndPr/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42279" w:rsidRPr="007422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9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42279" w:rsidRPr="0074227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1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C19EB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1D5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181"/>
    <w:rsid w:val="00345B1C"/>
    <w:rsid w:val="003474AE"/>
    <w:rsid w:val="00354392"/>
    <w:rsid w:val="0036223A"/>
    <w:rsid w:val="0038167D"/>
    <w:rsid w:val="0038550A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20AF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3EEC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227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1CCA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43460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509B1"/>
    <w:rsid w:val="00D60565"/>
    <w:rsid w:val="00D63BFF"/>
    <w:rsid w:val="00D702C8"/>
    <w:rsid w:val="00D72390"/>
    <w:rsid w:val="00D735DA"/>
    <w:rsid w:val="00D774C5"/>
    <w:rsid w:val="00D81950"/>
    <w:rsid w:val="00D83AFE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67DE7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15A06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2524A-3D68-46C6-908C-0FA517A6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2:49:00Z</dcterms:created>
  <dcterms:modified xsi:type="dcterms:W3CDTF">2017-06-07T12:49:00Z</dcterms:modified>
</cp:coreProperties>
</file>